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D7" w:rsidRPr="00D96FD7" w:rsidRDefault="00D96FD7" w:rsidP="00D96FD7">
      <w:pPr>
        <w:bidi/>
        <w:jc w:val="center"/>
        <w:rPr>
          <w:rFonts w:cs="Arabic Transparent"/>
          <w:b/>
          <w:bCs/>
          <w:sz w:val="24"/>
          <w:szCs w:val="24"/>
          <w:rtl/>
        </w:rPr>
      </w:pPr>
      <w:bookmarkStart w:id="0" w:name="_GoBack"/>
      <w:bookmarkStart w:id="1" w:name="OLE_LINK1"/>
      <w:bookmarkStart w:id="2" w:name="OLE_LINK2"/>
      <w:bookmarkEnd w:id="0"/>
      <w:r w:rsidRPr="00D96FD7">
        <w:rPr>
          <w:rFonts w:cs="David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99060</wp:posOffset>
            </wp:positionV>
            <wp:extent cx="713105" cy="682625"/>
            <wp:effectExtent l="0" t="0" r="0" b="0"/>
            <wp:wrapNone/>
            <wp:docPr id="2" name="תמונה 2" descr="ag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ag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6FD7">
        <w:rPr>
          <w:rFonts w:cs="Arabic Transparent"/>
          <w:b/>
          <w:bCs/>
          <w:sz w:val="24"/>
          <w:szCs w:val="24"/>
          <w:rtl/>
          <w:lang w:bidi="ar-LB"/>
        </w:rPr>
        <w:t>دولة</w:t>
      </w:r>
      <w:r w:rsidRPr="00D96FD7">
        <w:rPr>
          <w:rFonts w:cs="Arabic Transparent"/>
          <w:b/>
          <w:bCs/>
          <w:sz w:val="24"/>
          <w:szCs w:val="24"/>
          <w:rtl/>
        </w:rPr>
        <w:t xml:space="preserve"> </w:t>
      </w:r>
      <w:r w:rsidRPr="00D96FD7">
        <w:rPr>
          <w:rFonts w:cs="Arabic Transparent"/>
          <w:b/>
          <w:bCs/>
          <w:sz w:val="24"/>
          <w:szCs w:val="24"/>
          <w:rtl/>
          <w:lang w:bidi="ar-LB"/>
        </w:rPr>
        <w:t>إسرائيل</w:t>
      </w:r>
      <w:r w:rsidRPr="00D96FD7">
        <w:rPr>
          <w:rFonts w:cs="Arabic Transparent"/>
          <w:b/>
          <w:bCs/>
          <w:sz w:val="24"/>
          <w:szCs w:val="24"/>
          <w:rtl/>
        </w:rPr>
        <w:t xml:space="preserve"> </w:t>
      </w:r>
    </w:p>
    <w:p w:rsidR="00D96FD7" w:rsidRPr="00D96FD7" w:rsidRDefault="00D96FD7" w:rsidP="00D96FD7">
      <w:pPr>
        <w:bidi/>
        <w:jc w:val="center"/>
        <w:rPr>
          <w:rFonts w:cs="Arabic Transparent"/>
          <w:b/>
          <w:bCs/>
          <w:sz w:val="24"/>
          <w:szCs w:val="24"/>
          <w:rtl/>
        </w:rPr>
      </w:pPr>
      <w:r w:rsidRPr="00D96FD7">
        <w:rPr>
          <w:rFonts w:cs="Arabic Transparent"/>
          <w:b/>
          <w:bCs/>
          <w:sz w:val="24"/>
          <w:szCs w:val="24"/>
          <w:rtl/>
          <w:lang w:bidi="ar-LB"/>
        </w:rPr>
        <w:t>وزارة</w:t>
      </w:r>
      <w:r w:rsidRPr="00D96FD7">
        <w:rPr>
          <w:rFonts w:cs="Arabic Transparent"/>
          <w:b/>
          <w:bCs/>
          <w:sz w:val="24"/>
          <w:szCs w:val="24"/>
          <w:rtl/>
        </w:rPr>
        <w:t xml:space="preserve"> </w:t>
      </w:r>
      <w:r w:rsidRPr="00D96FD7">
        <w:rPr>
          <w:rFonts w:cs="Arabic Transparent"/>
          <w:b/>
          <w:bCs/>
          <w:sz w:val="24"/>
          <w:szCs w:val="24"/>
          <w:rtl/>
          <w:lang w:bidi="ar-LB"/>
        </w:rPr>
        <w:t>الزراعة</w:t>
      </w:r>
      <w:r w:rsidRPr="00D96FD7">
        <w:rPr>
          <w:rFonts w:cs="Arabic Transparent"/>
          <w:b/>
          <w:bCs/>
          <w:sz w:val="24"/>
          <w:szCs w:val="24"/>
          <w:rtl/>
        </w:rPr>
        <w:t xml:space="preserve"> </w:t>
      </w:r>
      <w:r w:rsidRPr="00D96FD7">
        <w:rPr>
          <w:rFonts w:cs="Arabic Transparent"/>
          <w:b/>
          <w:bCs/>
          <w:sz w:val="24"/>
          <w:szCs w:val="24"/>
          <w:rtl/>
          <w:lang w:bidi="ar-LB"/>
        </w:rPr>
        <w:t>وتطوير</w:t>
      </w:r>
      <w:r w:rsidRPr="00D96FD7">
        <w:rPr>
          <w:rFonts w:cs="Arabic Transparent"/>
          <w:b/>
          <w:bCs/>
          <w:sz w:val="24"/>
          <w:szCs w:val="24"/>
          <w:rtl/>
        </w:rPr>
        <w:t xml:space="preserve"> </w:t>
      </w:r>
      <w:r w:rsidRPr="00D96FD7">
        <w:rPr>
          <w:rFonts w:cs="Arabic Transparent"/>
          <w:b/>
          <w:bCs/>
          <w:sz w:val="24"/>
          <w:szCs w:val="24"/>
          <w:rtl/>
          <w:lang w:bidi="ar-LB"/>
        </w:rPr>
        <w:t>القرية</w:t>
      </w:r>
    </w:p>
    <w:p w:rsidR="00D96FD7" w:rsidRPr="00D96FD7" w:rsidRDefault="00D96FD7" w:rsidP="00D96FD7">
      <w:pPr>
        <w:bidi/>
        <w:jc w:val="center"/>
        <w:rPr>
          <w:rFonts w:cs="Arabic Transparent"/>
          <w:b/>
          <w:bCs/>
          <w:sz w:val="24"/>
          <w:szCs w:val="24"/>
          <w:rtl/>
        </w:rPr>
      </w:pPr>
      <w:r w:rsidRPr="00D96FD7">
        <w:rPr>
          <w:rFonts w:cs="Arabic Transparent"/>
          <w:b/>
          <w:bCs/>
          <w:sz w:val="24"/>
          <w:szCs w:val="24"/>
          <w:rtl/>
          <w:lang w:bidi="ar-LB"/>
        </w:rPr>
        <w:t>مديرية</w:t>
      </w:r>
      <w:r w:rsidRPr="00D96FD7">
        <w:rPr>
          <w:rFonts w:cs="Arabic Transparent"/>
          <w:b/>
          <w:bCs/>
          <w:sz w:val="24"/>
          <w:szCs w:val="24"/>
          <w:rtl/>
        </w:rPr>
        <w:t xml:space="preserve"> </w:t>
      </w:r>
      <w:r w:rsidRPr="00D96FD7">
        <w:rPr>
          <w:rFonts w:cs="Arabic Transparent"/>
          <w:b/>
          <w:bCs/>
          <w:sz w:val="24"/>
          <w:szCs w:val="24"/>
          <w:rtl/>
          <w:lang w:bidi="ar-LB"/>
        </w:rPr>
        <w:t>البحث</w:t>
      </w:r>
      <w:r w:rsidRPr="00D96FD7">
        <w:rPr>
          <w:rFonts w:cs="Arabic Transparent"/>
          <w:b/>
          <w:bCs/>
          <w:sz w:val="24"/>
          <w:szCs w:val="24"/>
          <w:rtl/>
        </w:rPr>
        <w:t xml:space="preserve"> </w:t>
      </w:r>
      <w:r w:rsidRPr="00D96FD7">
        <w:rPr>
          <w:rFonts w:cs="Arabic Transparent"/>
          <w:b/>
          <w:bCs/>
          <w:sz w:val="24"/>
          <w:szCs w:val="24"/>
          <w:rtl/>
          <w:lang w:bidi="ar-LB"/>
        </w:rPr>
        <w:t>الزراعي</w:t>
      </w:r>
      <w:r w:rsidRPr="00D96FD7">
        <w:rPr>
          <w:rFonts w:cs="Arabic Transparent"/>
          <w:b/>
          <w:bCs/>
          <w:sz w:val="24"/>
          <w:szCs w:val="24"/>
          <w:rtl/>
        </w:rPr>
        <w:t xml:space="preserve"> / </w:t>
      </w:r>
      <w:r w:rsidRPr="00D96FD7">
        <w:rPr>
          <w:rFonts w:cs="Arabic Transparent"/>
          <w:b/>
          <w:bCs/>
          <w:sz w:val="24"/>
          <w:szCs w:val="24"/>
          <w:rtl/>
          <w:lang w:bidi="ar-LB"/>
        </w:rPr>
        <w:t>مركز</w:t>
      </w:r>
      <w:r w:rsidRPr="00D96FD7">
        <w:rPr>
          <w:rFonts w:cs="Arabic Transparent"/>
          <w:b/>
          <w:bCs/>
          <w:sz w:val="24"/>
          <w:szCs w:val="24"/>
          <w:rtl/>
        </w:rPr>
        <w:t xml:space="preserve"> </w:t>
      </w:r>
      <w:proofErr w:type="spellStart"/>
      <w:r w:rsidRPr="00D96FD7">
        <w:rPr>
          <w:rFonts w:cs="Arabic Transparent"/>
          <w:b/>
          <w:bCs/>
          <w:sz w:val="24"/>
          <w:szCs w:val="24"/>
          <w:rtl/>
          <w:lang w:bidi="ar-LB"/>
        </w:rPr>
        <w:t>فولكاني</w:t>
      </w:r>
      <w:proofErr w:type="spellEnd"/>
      <w:r w:rsidRPr="00D96FD7">
        <w:rPr>
          <w:rFonts w:cs="Arabic Transparent"/>
          <w:b/>
          <w:bCs/>
          <w:sz w:val="24"/>
          <w:szCs w:val="24"/>
          <w:rtl/>
        </w:rPr>
        <w:t xml:space="preserve"> 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1"/>
    <w:bookmarkEnd w:id="2"/>
    <w:p w:rsidR="00D96FD7" w:rsidRPr="003E73AB" w:rsidRDefault="00D96FD7" w:rsidP="00D96FD7">
      <w:pPr>
        <w:bidi/>
        <w:jc w:val="both"/>
        <w:rPr>
          <w:rFonts w:cs="Arabic Transparent"/>
          <w:b/>
          <w:bCs/>
          <w:sz w:val="24"/>
          <w:szCs w:val="24"/>
        </w:rPr>
      </w:pPr>
      <w:r w:rsidRPr="003E73AB">
        <w:rPr>
          <w:rFonts w:cs="Arabic Transparent"/>
          <w:b/>
          <w:bCs/>
          <w:sz w:val="24"/>
          <w:szCs w:val="24"/>
          <w:rtl/>
          <w:lang w:bidi="ar-LB"/>
        </w:rPr>
        <w:t>مطلوب</w:t>
      </w:r>
      <w:r w:rsidRPr="003E73AB">
        <w:rPr>
          <w:rFonts w:cs="Arabic Transparent"/>
          <w:b/>
          <w:bCs/>
          <w:sz w:val="24"/>
          <w:szCs w:val="24"/>
          <w:rtl/>
        </w:rPr>
        <w:t xml:space="preserve"> </w:t>
      </w:r>
      <w:r w:rsidRPr="003E73AB">
        <w:rPr>
          <w:rFonts w:cs="Arabic Transparent"/>
          <w:b/>
          <w:bCs/>
          <w:sz w:val="24"/>
          <w:szCs w:val="24"/>
          <w:rtl/>
          <w:lang w:bidi="ar-LB"/>
        </w:rPr>
        <w:t>بهذا</w:t>
      </w:r>
      <w:r w:rsidRPr="003E73AB">
        <w:rPr>
          <w:rFonts w:cs="Arabic Transparent"/>
          <w:b/>
          <w:bCs/>
          <w:sz w:val="24"/>
          <w:szCs w:val="24"/>
          <w:rtl/>
        </w:rPr>
        <w:t xml:space="preserve"> </w:t>
      </w:r>
      <w:r w:rsidRPr="003E73AB">
        <w:rPr>
          <w:rFonts w:cs="Arabic Transparent"/>
          <w:b/>
          <w:bCs/>
          <w:sz w:val="24"/>
          <w:szCs w:val="24"/>
          <w:rtl/>
          <w:lang w:bidi="ar-LB"/>
        </w:rPr>
        <w:t>تقديم</w:t>
      </w:r>
      <w:r w:rsidRPr="003E73AB">
        <w:rPr>
          <w:rFonts w:cs="Arabic Transparent"/>
          <w:b/>
          <w:bCs/>
          <w:sz w:val="24"/>
          <w:szCs w:val="24"/>
          <w:rtl/>
        </w:rPr>
        <w:t xml:space="preserve"> </w:t>
      </w:r>
      <w:r w:rsidRPr="003E73AB">
        <w:rPr>
          <w:rFonts w:cs="Arabic Transparent"/>
          <w:b/>
          <w:bCs/>
          <w:sz w:val="24"/>
          <w:szCs w:val="24"/>
          <w:rtl/>
          <w:lang w:bidi="ar-LB"/>
        </w:rPr>
        <w:t>عروض</w:t>
      </w:r>
      <w:r w:rsidRPr="003E73AB">
        <w:rPr>
          <w:rFonts w:cs="Arabic Transparent"/>
          <w:b/>
          <w:bCs/>
          <w:sz w:val="24"/>
          <w:szCs w:val="24"/>
          <w:rtl/>
        </w:rPr>
        <w:t xml:space="preserve"> </w:t>
      </w:r>
      <w:proofErr w:type="gramStart"/>
      <w:r w:rsidRPr="003E73AB">
        <w:rPr>
          <w:rFonts w:cs="Arabic Transparent"/>
          <w:b/>
          <w:bCs/>
          <w:sz w:val="24"/>
          <w:szCs w:val="24"/>
          <w:rtl/>
          <w:lang w:bidi="ar-LB"/>
        </w:rPr>
        <w:t>أسعار</w:t>
      </w:r>
      <w:proofErr w:type="gramEnd"/>
      <w:r w:rsidRPr="003E73AB">
        <w:rPr>
          <w:rFonts w:cs="Arabic Transparent"/>
          <w:b/>
          <w:bCs/>
          <w:sz w:val="24"/>
          <w:szCs w:val="24"/>
          <w:rtl/>
        </w:rPr>
        <w:t xml:space="preserve"> </w:t>
      </w:r>
      <w:r w:rsidRPr="003E73AB">
        <w:rPr>
          <w:rFonts w:cs="Arabic Transparent"/>
          <w:b/>
          <w:bCs/>
          <w:sz w:val="24"/>
          <w:szCs w:val="24"/>
          <w:rtl/>
          <w:lang w:bidi="ar-LB"/>
        </w:rPr>
        <w:t>لشراء</w:t>
      </w:r>
      <w:r w:rsidRPr="003E73AB">
        <w:rPr>
          <w:rFonts w:cs="Arabic Transparent"/>
          <w:b/>
          <w:bCs/>
          <w:sz w:val="24"/>
          <w:szCs w:val="24"/>
          <w:rtl/>
        </w:rPr>
        <w:t xml:space="preserve"> </w:t>
      </w:r>
      <w:r w:rsidRPr="003E73AB">
        <w:rPr>
          <w:rFonts w:cs="Arabic Transparent"/>
          <w:b/>
          <w:bCs/>
          <w:sz w:val="24"/>
          <w:szCs w:val="24"/>
          <w:rtl/>
          <w:lang w:bidi="ar-LB"/>
        </w:rPr>
        <w:t>سلع</w:t>
      </w:r>
      <w:r w:rsidRPr="003E73AB">
        <w:rPr>
          <w:rFonts w:cs="Arabic Transparent"/>
          <w:b/>
          <w:bCs/>
          <w:sz w:val="24"/>
          <w:szCs w:val="24"/>
          <w:rtl/>
        </w:rPr>
        <w:t xml:space="preserve">/ </w:t>
      </w:r>
      <w:r w:rsidRPr="003E73AB">
        <w:rPr>
          <w:rFonts w:cs="Arabic Transparent"/>
          <w:b/>
          <w:bCs/>
          <w:sz w:val="24"/>
          <w:szCs w:val="24"/>
          <w:rtl/>
          <w:lang w:bidi="ar-LB"/>
        </w:rPr>
        <w:t>خدمات</w:t>
      </w:r>
      <w:r w:rsidRPr="003E73AB">
        <w:rPr>
          <w:rFonts w:cs="Arabic Transparent"/>
          <w:b/>
          <w:bCs/>
          <w:sz w:val="24"/>
          <w:szCs w:val="24"/>
          <w:rtl/>
        </w:rPr>
        <w:t xml:space="preserve"> </w:t>
      </w:r>
      <w:r w:rsidRPr="003E73AB">
        <w:rPr>
          <w:rFonts w:cs="Arabic Transparent"/>
          <w:b/>
          <w:bCs/>
          <w:sz w:val="24"/>
          <w:szCs w:val="24"/>
          <w:rtl/>
          <w:lang w:bidi="ar-LB"/>
        </w:rPr>
        <w:t>حسب</w:t>
      </w:r>
      <w:r w:rsidRPr="003E73AB">
        <w:rPr>
          <w:rFonts w:cs="Arabic Transparent"/>
          <w:b/>
          <w:bCs/>
          <w:sz w:val="24"/>
          <w:szCs w:val="24"/>
          <w:rtl/>
        </w:rPr>
        <w:t xml:space="preserve"> </w:t>
      </w:r>
      <w:r w:rsidRPr="003E73AB">
        <w:rPr>
          <w:rFonts w:cs="Arabic Transparent"/>
          <w:b/>
          <w:bCs/>
          <w:sz w:val="24"/>
          <w:szCs w:val="24"/>
          <w:rtl/>
          <w:lang w:bidi="ar-LB"/>
        </w:rPr>
        <w:t>التفصيل</w:t>
      </w:r>
      <w:r w:rsidRPr="003E73AB">
        <w:rPr>
          <w:rFonts w:cs="Arabic Transparent"/>
          <w:b/>
          <w:bCs/>
          <w:sz w:val="24"/>
          <w:szCs w:val="24"/>
          <w:rtl/>
        </w:rPr>
        <w:t xml:space="preserve"> </w:t>
      </w:r>
      <w:r w:rsidRPr="003E73AB">
        <w:rPr>
          <w:rFonts w:cs="Arabic Transparent"/>
          <w:b/>
          <w:bCs/>
          <w:sz w:val="24"/>
          <w:szCs w:val="24"/>
          <w:rtl/>
          <w:lang w:bidi="ar-LB"/>
        </w:rPr>
        <w:t>التالي</w:t>
      </w:r>
      <w:r w:rsidRPr="003E73AB">
        <w:rPr>
          <w:rFonts w:cs="Arabic Transparent"/>
          <w:b/>
          <w:bCs/>
          <w:sz w:val="24"/>
          <w:szCs w:val="24"/>
          <w:rtl/>
        </w:rPr>
        <w:t>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</w:rPr>
      </w:pPr>
    </w:p>
    <w:tbl>
      <w:tblPr>
        <w:tblStyle w:val="a3"/>
        <w:tblW w:w="0" w:type="auto"/>
        <w:tblInd w:w="1008" w:type="dxa"/>
        <w:tblLayout w:type="fixed"/>
        <w:tblLook w:val="04A0"/>
      </w:tblPr>
      <w:tblGrid>
        <w:gridCol w:w="1980"/>
        <w:gridCol w:w="5697"/>
        <w:gridCol w:w="1233"/>
      </w:tblGrid>
      <w:tr w:rsidR="00ED3E04" w:rsidTr="00A41F06"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3E04" w:rsidRDefault="00ED3E04" w:rsidP="00787D06">
            <w:pPr>
              <w:tabs>
                <w:tab w:val="left" w:pos="10260"/>
              </w:tabs>
              <w:ind w:right="9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</w:pP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الموعد</w:t>
            </w:r>
            <w:proofErr w:type="gramEnd"/>
            <w:r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 xml:space="preserve"> الأخير </w:t>
            </w:r>
          </w:p>
          <w:p w:rsidR="00ED3E04" w:rsidRDefault="00ED3E04" w:rsidP="00787D06">
            <w:pPr>
              <w:tabs>
                <w:tab w:val="left" w:pos="10260"/>
              </w:tabs>
              <w:ind w:right="90"/>
              <w:jc w:val="center"/>
              <w:rPr>
                <w:rFonts w:cs="Arial"/>
                <w:b/>
                <w:bCs/>
                <w:sz w:val="24"/>
                <w:szCs w:val="24"/>
                <w:lang w:bidi="ar-LB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للتقديم</w:t>
            </w:r>
          </w:p>
          <w:p w:rsidR="000036B1" w:rsidRDefault="000036B1" w:rsidP="00787D06">
            <w:pPr>
              <w:tabs>
                <w:tab w:val="left" w:pos="10260"/>
              </w:tabs>
              <w:ind w:right="90"/>
              <w:jc w:val="center"/>
              <w:rPr>
                <w:rFonts w:cs="Arial"/>
                <w:b/>
                <w:bCs/>
                <w:sz w:val="24"/>
                <w:szCs w:val="24"/>
                <w:lang w:bidi="ar-LB"/>
              </w:rPr>
            </w:pPr>
          </w:p>
          <w:p w:rsidR="000036B1" w:rsidRDefault="000036B1" w:rsidP="00787D06">
            <w:pPr>
              <w:tabs>
                <w:tab w:val="left" w:pos="10260"/>
              </w:tabs>
              <w:ind w:right="90"/>
              <w:jc w:val="center"/>
              <w:rPr>
                <w:rFonts w:cs="Arial"/>
                <w:b/>
                <w:bCs/>
                <w:sz w:val="24"/>
                <w:szCs w:val="24"/>
                <w:lang w:bidi="ar-LB"/>
              </w:rPr>
            </w:pPr>
          </w:p>
          <w:p w:rsidR="000036B1" w:rsidRDefault="000036B1" w:rsidP="00787D06">
            <w:pPr>
              <w:tabs>
                <w:tab w:val="left" w:pos="10260"/>
              </w:tabs>
              <w:ind w:right="90"/>
              <w:jc w:val="center"/>
              <w:rPr>
                <w:rFonts w:cs="Arial"/>
                <w:b/>
                <w:bCs/>
                <w:sz w:val="24"/>
                <w:szCs w:val="24"/>
                <w:lang w:bidi="ar-LB"/>
              </w:rPr>
            </w:pPr>
          </w:p>
          <w:p w:rsidR="000036B1" w:rsidRDefault="000036B1" w:rsidP="00787D06">
            <w:pPr>
              <w:tabs>
                <w:tab w:val="left" w:pos="10260"/>
              </w:tabs>
              <w:ind w:right="90"/>
              <w:jc w:val="center"/>
              <w:rPr>
                <w:rFonts w:cs="Arial"/>
                <w:b/>
                <w:bCs/>
                <w:sz w:val="24"/>
                <w:szCs w:val="24"/>
                <w:lang w:bidi="ar-LB"/>
              </w:rPr>
            </w:pPr>
          </w:p>
          <w:p w:rsidR="000036B1" w:rsidRPr="003E73AB" w:rsidRDefault="000036B1" w:rsidP="00787D06">
            <w:pPr>
              <w:tabs>
                <w:tab w:val="left" w:pos="10260"/>
              </w:tabs>
              <w:ind w:right="90"/>
              <w:jc w:val="center"/>
              <w:rPr>
                <w:rFonts w:cs="Arial"/>
                <w:b/>
                <w:bCs/>
                <w:sz w:val="24"/>
                <w:szCs w:val="24"/>
                <w:lang w:bidi="ar-LB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3E04" w:rsidRPr="003E73AB" w:rsidRDefault="00ED3E04" w:rsidP="00787D06">
            <w:pPr>
              <w:tabs>
                <w:tab w:val="left" w:pos="10260"/>
              </w:tabs>
              <w:ind w:right="90"/>
              <w:jc w:val="center"/>
              <w:rPr>
                <w:rFonts w:cs="Arial"/>
                <w:b/>
                <w:bCs/>
                <w:sz w:val="24"/>
                <w:szCs w:val="24"/>
                <w:lang w:bidi="ar-LB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تفاصيل المناقصة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3E04" w:rsidRDefault="00ED3E04" w:rsidP="00787D06">
            <w:pPr>
              <w:tabs>
                <w:tab w:val="left" w:pos="10260"/>
              </w:tabs>
              <w:ind w:right="9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 xml:space="preserve">رقم </w:t>
            </w:r>
          </w:p>
          <w:p w:rsidR="00ED3E04" w:rsidRPr="003E73AB" w:rsidRDefault="00ED3E04" w:rsidP="00787D06">
            <w:pPr>
              <w:tabs>
                <w:tab w:val="left" w:pos="10260"/>
              </w:tabs>
              <w:ind w:right="90"/>
              <w:jc w:val="center"/>
              <w:rPr>
                <w:rFonts w:cs="Arial"/>
                <w:b/>
                <w:bCs/>
                <w:sz w:val="24"/>
                <w:szCs w:val="24"/>
                <w:lang w:bidi="ar-LB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المناقصة</w:t>
            </w:r>
          </w:p>
        </w:tc>
      </w:tr>
      <w:tr w:rsidR="00ED3E04" w:rsidTr="00A41F06">
        <w:tc>
          <w:tcPr>
            <w:tcW w:w="1980" w:type="dxa"/>
          </w:tcPr>
          <w:p w:rsidR="00AB0F02" w:rsidRPr="003E73AB" w:rsidRDefault="00AB0F02" w:rsidP="00AB0F02">
            <w:pPr>
              <w:tabs>
                <w:tab w:val="left" w:pos="10260"/>
              </w:tabs>
              <w:ind w:right="90"/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 xml:space="preserve">يوم الاثنين الموافق </w:t>
            </w:r>
          </w:p>
          <w:p w:rsidR="00ED3E04" w:rsidRDefault="00ED3E04" w:rsidP="00CA4B18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3715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3.1.2017</w:t>
            </w:r>
          </w:p>
          <w:p w:rsidR="00ED3E04" w:rsidRPr="00E37152" w:rsidRDefault="00AB0F02" w:rsidP="00EE0CF3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 xml:space="preserve">لغاية الساعة </w:t>
            </w:r>
            <w:r w:rsidR="00ED3E04" w:rsidRPr="00E37152">
              <w:rPr>
                <w:rFonts w:cs="David" w:hint="cs"/>
                <w:b/>
                <w:bCs/>
                <w:sz w:val="24"/>
                <w:szCs w:val="24"/>
                <w:rtl/>
              </w:rPr>
              <w:t>12:00</w:t>
            </w:r>
          </w:p>
          <w:p w:rsidR="00ED3E04" w:rsidRPr="00E37152" w:rsidRDefault="00ED3E04" w:rsidP="00BE378B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7" w:type="dxa"/>
          </w:tcPr>
          <w:p w:rsidR="00ED3E04" w:rsidRPr="00E91E5D" w:rsidRDefault="00AB0F02" w:rsidP="00AB0F02">
            <w:pPr>
              <w:tabs>
                <w:tab w:val="left" w:pos="10260"/>
              </w:tabs>
              <w:bidi/>
              <w:ind w:left="9" w:right="86" w:hanging="9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زويد منظومة </w:t>
            </w:r>
            <w:r w:rsidR="00ED3E04" w:rsidRPr="00E91E5D">
              <w:rPr>
                <w:rFonts w:cs="David" w:hint="cs"/>
                <w:b/>
                <w:bCs/>
                <w:sz w:val="24"/>
                <w:szCs w:val="24"/>
              </w:rPr>
              <w:t xml:space="preserve">UHPLC </w:t>
            </w:r>
            <w:r w:rsidR="00ED3E04" w:rsidRPr="00E91E5D">
              <w:rPr>
                <w:rFonts w:cs="David"/>
                <w:b/>
                <w:bCs/>
                <w:sz w:val="24"/>
                <w:szCs w:val="24"/>
              </w:rPr>
              <w:t>–</w:t>
            </w:r>
            <w:r w:rsidR="00ED3E04" w:rsidRPr="00E91E5D">
              <w:rPr>
                <w:rFonts w:cs="David" w:hint="cs"/>
                <w:b/>
                <w:bCs/>
                <w:sz w:val="24"/>
                <w:szCs w:val="24"/>
              </w:rPr>
              <w:t xml:space="preserve"> M</w:t>
            </w:r>
            <w:r w:rsidR="00ED3E04">
              <w:rPr>
                <w:rFonts w:cs="David"/>
                <w:b/>
                <w:bCs/>
                <w:sz w:val="24"/>
                <w:szCs w:val="24"/>
              </w:rPr>
              <w:t>S</w:t>
            </w:r>
            <w:r w:rsidR="00ED3E04" w:rsidRPr="00E91E5D">
              <w:rPr>
                <w:rFonts w:cs="David" w:hint="cs"/>
                <w:b/>
                <w:bCs/>
                <w:sz w:val="24"/>
                <w:szCs w:val="24"/>
              </w:rPr>
              <w:t>/MS T</w:t>
            </w:r>
            <w:r w:rsidR="00ED3E04" w:rsidRPr="00E91E5D">
              <w:rPr>
                <w:rFonts w:cs="David"/>
                <w:b/>
                <w:bCs/>
                <w:sz w:val="24"/>
                <w:szCs w:val="24"/>
              </w:rPr>
              <w:t xml:space="preserve">riple </w:t>
            </w:r>
            <w:proofErr w:type="spellStart"/>
            <w:r w:rsidR="00ED3E04" w:rsidRPr="00E91E5D">
              <w:rPr>
                <w:rFonts w:cs="David"/>
                <w:b/>
                <w:bCs/>
                <w:sz w:val="24"/>
                <w:szCs w:val="24"/>
              </w:rPr>
              <w:t>Quadrupole</w:t>
            </w:r>
            <w:proofErr w:type="spellEnd"/>
            <w:r w:rsidR="00ED3E04" w:rsidRPr="00E91E5D">
              <w:rPr>
                <w:rFonts w:cs="David"/>
                <w:b/>
                <w:bCs/>
                <w:sz w:val="24"/>
                <w:szCs w:val="24"/>
              </w:rPr>
              <w:t xml:space="preserve"> </w:t>
            </w:r>
            <w:r w:rsidR="00ED3E04" w:rsidRPr="00E91E5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مركز البحث في الجنوب</w:t>
            </w:r>
            <w:r w:rsidR="00ED3E04" w:rsidRPr="00E91E5D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="00ED3E04" w:rsidRPr="00E91E5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جيل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ديرية البحث الزراعي</w:t>
            </w:r>
            <w:r w:rsidR="00ED3E04" w:rsidRPr="00E91E5D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  <w:p w:rsidR="00AB0F02" w:rsidRPr="00B17286" w:rsidRDefault="00AB0F02" w:rsidP="00AB0F02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جب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لى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قدم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عرض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ن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رفق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عرضه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كفالة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نكية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و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كفالة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شركة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أمين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قيمة </w:t>
            </w:r>
            <w:r w:rsidR="00ED3E04">
              <w:rPr>
                <w:rFonts w:cs="David" w:hint="cs"/>
                <w:b/>
                <w:bCs/>
                <w:sz w:val="24"/>
                <w:szCs w:val="24"/>
                <w:rtl/>
              </w:rPr>
              <w:t>34,0</w:t>
            </w:r>
            <w:proofErr w:type="gramStart"/>
            <w:r w:rsidR="00ED3E04">
              <w:rPr>
                <w:rFonts w:cs="David" w:hint="cs"/>
                <w:b/>
                <w:bCs/>
                <w:sz w:val="24"/>
                <w:szCs w:val="24"/>
                <w:rtl/>
              </w:rPr>
              <w:t>00</w:t>
            </w:r>
            <w:r w:rsidR="00ED3E04" w:rsidRPr="00E3715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ش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ج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كضمان</w:t>
            </w:r>
            <w:proofErr w:type="gramEnd"/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استيفاء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فائز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شروط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رضه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(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كفالة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المبلغ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ذكور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علاه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كون سارية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فعو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ـ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40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وماً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وعد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أخير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تقديم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عروض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لمناقصة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). </w:t>
            </w:r>
          </w:p>
          <w:p w:rsidR="00ED3E04" w:rsidRPr="00E37152" w:rsidRDefault="00ED3E04" w:rsidP="003808D9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3" w:type="dxa"/>
          </w:tcPr>
          <w:p w:rsidR="00ED3E04" w:rsidRDefault="00ED3E04" w:rsidP="00773BF1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2/2016</w:t>
            </w:r>
          </w:p>
        </w:tc>
      </w:tr>
    </w:tbl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E91E5D" w:rsidRDefault="00E91E5D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0036B1" w:rsidRPr="00B17286" w:rsidRDefault="000036B1" w:rsidP="000036B1">
      <w:pPr>
        <w:bidi/>
        <w:jc w:val="both"/>
        <w:rPr>
          <w:rFonts w:cs="Arabic Transparent"/>
          <w:b/>
          <w:bCs/>
          <w:sz w:val="24"/>
          <w:szCs w:val="24"/>
          <w:rtl/>
        </w:rPr>
      </w:pPr>
      <w:r w:rsidRPr="000036B1">
        <w:rPr>
          <w:rFonts w:cs="Arabic Transparent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u w:val="single"/>
          <w:rtl/>
          <w:lang w:bidi="ar-SA"/>
        </w:rPr>
        <w:t>شروط عامة لكل المناقصات</w:t>
      </w:r>
      <w:r w:rsidRPr="00B17286">
        <w:rPr>
          <w:rFonts w:cs="Arabic Transparent"/>
          <w:b/>
          <w:bCs/>
          <w:sz w:val="24"/>
          <w:szCs w:val="24"/>
          <w:u w:val="single"/>
          <w:rtl/>
        </w:rPr>
        <w:t>:</w:t>
      </w:r>
    </w:p>
    <w:p w:rsidR="000036B1" w:rsidRPr="00B17286" w:rsidRDefault="000036B1" w:rsidP="000036B1">
      <w:pPr>
        <w:numPr>
          <w:ilvl w:val="0"/>
          <w:numId w:val="6"/>
        </w:numPr>
        <w:bidi/>
        <w:spacing w:after="0" w:line="240" w:lineRule="auto"/>
        <w:ind w:left="360"/>
        <w:jc w:val="both"/>
        <w:rPr>
          <w:rFonts w:cs="Arial"/>
          <w:b/>
          <w:bCs/>
          <w:sz w:val="24"/>
          <w:szCs w:val="24"/>
        </w:rPr>
      </w:pP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يمكن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حصول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على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ستمارات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مناقص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من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مكتبنا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في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قسم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مشتريات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،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عقارات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واللوجيستيكا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في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وحد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مشتريات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-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قسم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مناقصات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في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مديري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بحث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زراعي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proofErr w:type="spellStart"/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،</w:t>
      </w:r>
      <w:proofErr w:type="spellEnd"/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طريق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proofErr w:type="spellStart"/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همكبيم</w:t>
      </w:r>
      <w:proofErr w:type="spellEnd"/>
      <w:r w:rsidRPr="00B17286">
        <w:rPr>
          <w:rFonts w:cs="Arabic Transparent"/>
          <w:b/>
          <w:bCs/>
          <w:sz w:val="24"/>
          <w:szCs w:val="24"/>
          <w:rtl/>
        </w:rPr>
        <w:t xml:space="preserve"> 68 </w:t>
      </w:r>
      <w:proofErr w:type="spellStart"/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ريشون</w:t>
      </w:r>
      <w:proofErr w:type="spellEnd"/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proofErr w:type="spellStart"/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لتسيون</w:t>
      </w:r>
      <w:proofErr w:type="spellEnd"/>
      <w:r w:rsidRPr="00B17286">
        <w:rPr>
          <w:rFonts w:cs="Arabic Transparent"/>
          <w:b/>
          <w:bCs/>
          <w:sz w:val="24"/>
          <w:szCs w:val="24"/>
          <w:rtl/>
        </w:rPr>
        <w:t xml:space="preserve">- </w:t>
      </w:r>
      <w:proofErr w:type="spellStart"/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هكرياه</w:t>
      </w:r>
      <w:proofErr w:type="spellEnd"/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proofErr w:type="spellStart"/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هحكلائيت</w:t>
      </w:r>
      <w:proofErr w:type="spellEnd"/>
      <w:r w:rsidRPr="00B17286">
        <w:rPr>
          <w:rFonts w:cs="Arabic Transparent"/>
          <w:b/>
          <w:bCs/>
          <w:sz w:val="24"/>
          <w:szCs w:val="24"/>
          <w:rtl/>
        </w:rPr>
        <w:t xml:space="preserve">  (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شارع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بيت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proofErr w:type="spellStart"/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دجن</w:t>
      </w:r>
      <w:proofErr w:type="spellEnd"/>
      <w:r w:rsidRPr="00B17286">
        <w:rPr>
          <w:rFonts w:cs="Arabic Transparent"/>
          <w:b/>
          <w:bCs/>
          <w:sz w:val="24"/>
          <w:szCs w:val="24"/>
          <w:rtl/>
        </w:rPr>
        <w:t xml:space="preserve">)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داخل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مخزن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مركزي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مقابل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حظير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ت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:  </w:t>
      </w:r>
      <w:r w:rsidRPr="00B17286">
        <w:rPr>
          <w:rFonts w:cs="David" w:hint="cs"/>
          <w:b/>
          <w:bCs/>
          <w:sz w:val="24"/>
          <w:szCs w:val="24"/>
          <w:rtl/>
        </w:rPr>
        <w:t xml:space="preserve">03-9683774/3385 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فاكس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: </w:t>
      </w:r>
      <w:r w:rsidRPr="00B17286">
        <w:rPr>
          <w:rFonts w:cs="David" w:hint="cs"/>
          <w:b/>
          <w:bCs/>
          <w:sz w:val="24"/>
          <w:szCs w:val="24"/>
          <w:rtl/>
        </w:rPr>
        <w:t>03-9683795.</w:t>
      </w:r>
    </w:p>
    <w:p w:rsidR="000036B1" w:rsidRPr="000036B1" w:rsidRDefault="000036B1" w:rsidP="000036B1">
      <w:pPr>
        <w:bidi/>
        <w:spacing w:after="0" w:line="240" w:lineRule="auto"/>
        <w:ind w:left="360"/>
        <w:jc w:val="both"/>
        <w:rPr>
          <w:rFonts w:cs="Arial"/>
          <w:b/>
          <w:bCs/>
          <w:sz w:val="24"/>
          <w:szCs w:val="24"/>
          <w:rtl/>
        </w:rPr>
      </w:pP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كذلك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يمكن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تنزيل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مستندات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مناقص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من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موقع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>
        <w:rPr>
          <w:rFonts w:cs="Arabic Transparent" w:hint="cs"/>
          <w:b/>
          <w:bCs/>
          <w:sz w:val="24"/>
          <w:szCs w:val="24"/>
          <w:rtl/>
          <w:lang w:bidi="ar-LB"/>
        </w:rPr>
        <w:t xml:space="preserve">انترنت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دائر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مشتريات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حكومي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في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فرع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محاسب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عام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proofErr w:type="gramStart"/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بالعنوان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:</w:t>
      </w:r>
      <w:proofErr w:type="gramEnd"/>
      <w:r w:rsidRPr="00B1728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hyperlink r:id="rId7" w:history="1">
        <w:r>
          <w:rPr>
            <w:rStyle w:val="Hyperlink"/>
            <w:rFonts w:ascii="Times New Roman" w:hAnsi="Times New Roman"/>
            <w:b/>
            <w:bCs/>
            <w:sz w:val="24"/>
            <w:szCs w:val="24"/>
          </w:rPr>
          <w:t>http://www.mr.gov.il/purchasing</w:t>
        </w:r>
      </w:hyperlink>
    </w:p>
    <w:p w:rsidR="000036B1" w:rsidRPr="00B17286" w:rsidRDefault="000036B1" w:rsidP="000036B1">
      <w:pPr>
        <w:numPr>
          <w:ilvl w:val="0"/>
          <w:numId w:val="6"/>
        </w:numPr>
        <w:bidi/>
        <w:spacing w:after="0" w:line="240" w:lineRule="auto"/>
        <w:jc w:val="both"/>
        <w:rPr>
          <w:rFonts w:cs="Arabic Transparent"/>
          <w:b/>
          <w:bCs/>
          <w:sz w:val="24"/>
          <w:szCs w:val="24"/>
          <w:rtl/>
        </w:rPr>
      </w:pP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يجب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تقديم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عرض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في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تاريخ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مذكور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حتى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ساع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12:00 . </w:t>
      </w:r>
    </w:p>
    <w:p w:rsidR="000036B1" w:rsidRPr="00B17286" w:rsidRDefault="000036B1" w:rsidP="000036B1">
      <w:pPr>
        <w:bidi/>
        <w:ind w:left="360"/>
        <w:jc w:val="both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>3</w:t>
      </w:r>
      <w:r w:rsidRPr="00B17286">
        <w:rPr>
          <w:rFonts w:cs="Arabic Transparent"/>
          <w:b/>
          <w:bCs/>
          <w:sz w:val="24"/>
          <w:szCs w:val="24"/>
          <w:rtl/>
        </w:rPr>
        <w:t>.</w:t>
      </w:r>
      <w:r w:rsidRPr="00B17286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لبقي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شروط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مناقص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أنظر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مواصفات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مناقصة</w:t>
      </w:r>
      <w:r w:rsidRPr="00B17286">
        <w:rPr>
          <w:rFonts w:cs="Arabic Transparent"/>
          <w:b/>
          <w:bCs/>
          <w:sz w:val="24"/>
          <w:szCs w:val="24"/>
          <w:rtl/>
        </w:rPr>
        <w:t>.</w:t>
      </w:r>
    </w:p>
    <w:p w:rsidR="000036B1" w:rsidRPr="00B17286" w:rsidRDefault="000036B1" w:rsidP="000036B1">
      <w:pPr>
        <w:bidi/>
        <w:spacing w:after="0" w:line="240" w:lineRule="auto"/>
        <w:ind w:left="425"/>
        <w:jc w:val="both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  <w:lang w:bidi="ar-LB"/>
        </w:rPr>
        <w:t xml:space="preserve">4.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هذا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إعلان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يُنشر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باللغ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عبري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أيضًا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.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نص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ملزم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هو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نص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منشور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باللغ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عبري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. </w:t>
      </w: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025EC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  <w:bookmarkStart w:id="3" w:name="OLE_LINK5"/>
      <w:bookmarkStart w:id="4" w:name="OLE_LINK6"/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</w:rPr>
      </w:pPr>
    </w:p>
    <w:bookmarkEnd w:id="3"/>
    <w:bookmarkEnd w:id="4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24D0332"/>
    <w:multiLevelType w:val="hybridMultilevel"/>
    <w:tmpl w:val="FBA0D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036B1"/>
    <w:rsid w:val="0001025E"/>
    <w:rsid w:val="00022A13"/>
    <w:rsid w:val="00025EC2"/>
    <w:rsid w:val="00034381"/>
    <w:rsid w:val="00040B0F"/>
    <w:rsid w:val="000545F9"/>
    <w:rsid w:val="000777B6"/>
    <w:rsid w:val="000B1948"/>
    <w:rsid w:val="000C7852"/>
    <w:rsid w:val="000D2448"/>
    <w:rsid w:val="000E7094"/>
    <w:rsid w:val="00100D64"/>
    <w:rsid w:val="00107F1F"/>
    <w:rsid w:val="00110CB2"/>
    <w:rsid w:val="00115030"/>
    <w:rsid w:val="001156A3"/>
    <w:rsid w:val="0013279A"/>
    <w:rsid w:val="00133DE5"/>
    <w:rsid w:val="001352BA"/>
    <w:rsid w:val="00136ADF"/>
    <w:rsid w:val="0018560A"/>
    <w:rsid w:val="001A739F"/>
    <w:rsid w:val="001C593B"/>
    <w:rsid w:val="001D69CC"/>
    <w:rsid w:val="001D6DC7"/>
    <w:rsid w:val="001E34A2"/>
    <w:rsid w:val="001E5788"/>
    <w:rsid w:val="001E780E"/>
    <w:rsid w:val="001E7C15"/>
    <w:rsid w:val="00217728"/>
    <w:rsid w:val="00222BE4"/>
    <w:rsid w:val="0023034F"/>
    <w:rsid w:val="00234230"/>
    <w:rsid w:val="002501C2"/>
    <w:rsid w:val="002542B0"/>
    <w:rsid w:val="00257615"/>
    <w:rsid w:val="00283752"/>
    <w:rsid w:val="00283AAC"/>
    <w:rsid w:val="002864A7"/>
    <w:rsid w:val="002A1492"/>
    <w:rsid w:val="002A21F5"/>
    <w:rsid w:val="002A3F32"/>
    <w:rsid w:val="002C1CF6"/>
    <w:rsid w:val="002C7730"/>
    <w:rsid w:val="002D1963"/>
    <w:rsid w:val="002D6B30"/>
    <w:rsid w:val="002F6703"/>
    <w:rsid w:val="002F73D9"/>
    <w:rsid w:val="00330ED4"/>
    <w:rsid w:val="00331AE5"/>
    <w:rsid w:val="003516AC"/>
    <w:rsid w:val="00352F96"/>
    <w:rsid w:val="00355F2B"/>
    <w:rsid w:val="003730E2"/>
    <w:rsid w:val="003808D9"/>
    <w:rsid w:val="003831E9"/>
    <w:rsid w:val="00395922"/>
    <w:rsid w:val="003A0DBE"/>
    <w:rsid w:val="003B1D12"/>
    <w:rsid w:val="003B35D3"/>
    <w:rsid w:val="003B3D71"/>
    <w:rsid w:val="003C2E6F"/>
    <w:rsid w:val="003E607E"/>
    <w:rsid w:val="00413777"/>
    <w:rsid w:val="00430F0E"/>
    <w:rsid w:val="00464FB4"/>
    <w:rsid w:val="0046795A"/>
    <w:rsid w:val="0047714A"/>
    <w:rsid w:val="00493C3E"/>
    <w:rsid w:val="00495AA6"/>
    <w:rsid w:val="004A1FAD"/>
    <w:rsid w:val="004A26D8"/>
    <w:rsid w:val="004A2B34"/>
    <w:rsid w:val="004D2C7B"/>
    <w:rsid w:val="004E1303"/>
    <w:rsid w:val="004F1BE1"/>
    <w:rsid w:val="004F2391"/>
    <w:rsid w:val="00502B16"/>
    <w:rsid w:val="0050724A"/>
    <w:rsid w:val="005478DA"/>
    <w:rsid w:val="00570C8D"/>
    <w:rsid w:val="00585157"/>
    <w:rsid w:val="00590660"/>
    <w:rsid w:val="005B5DB5"/>
    <w:rsid w:val="005C7126"/>
    <w:rsid w:val="005C7295"/>
    <w:rsid w:val="005D00B5"/>
    <w:rsid w:val="005E27EB"/>
    <w:rsid w:val="005E4A62"/>
    <w:rsid w:val="005E5E17"/>
    <w:rsid w:val="005F7FEF"/>
    <w:rsid w:val="006063A7"/>
    <w:rsid w:val="0060698C"/>
    <w:rsid w:val="00610BAE"/>
    <w:rsid w:val="006166B3"/>
    <w:rsid w:val="006270DA"/>
    <w:rsid w:val="006348EC"/>
    <w:rsid w:val="006350DC"/>
    <w:rsid w:val="00657795"/>
    <w:rsid w:val="006625CE"/>
    <w:rsid w:val="00667E54"/>
    <w:rsid w:val="00677650"/>
    <w:rsid w:val="00685A08"/>
    <w:rsid w:val="006905E0"/>
    <w:rsid w:val="00693E2D"/>
    <w:rsid w:val="00693F69"/>
    <w:rsid w:val="006A1809"/>
    <w:rsid w:val="006A4EA6"/>
    <w:rsid w:val="006B3FC1"/>
    <w:rsid w:val="006B757C"/>
    <w:rsid w:val="006D2615"/>
    <w:rsid w:val="006D3B87"/>
    <w:rsid w:val="006D3CB9"/>
    <w:rsid w:val="006D5171"/>
    <w:rsid w:val="006F09CB"/>
    <w:rsid w:val="00755C1E"/>
    <w:rsid w:val="0075751C"/>
    <w:rsid w:val="007578F4"/>
    <w:rsid w:val="007A715C"/>
    <w:rsid w:val="007B2415"/>
    <w:rsid w:val="007C1631"/>
    <w:rsid w:val="007C3D7A"/>
    <w:rsid w:val="007C4FDF"/>
    <w:rsid w:val="007E4A5F"/>
    <w:rsid w:val="007F0815"/>
    <w:rsid w:val="007F0CDB"/>
    <w:rsid w:val="007F4842"/>
    <w:rsid w:val="007F4D4B"/>
    <w:rsid w:val="007F70BC"/>
    <w:rsid w:val="008217A3"/>
    <w:rsid w:val="00831418"/>
    <w:rsid w:val="00832D38"/>
    <w:rsid w:val="00834F80"/>
    <w:rsid w:val="00835875"/>
    <w:rsid w:val="00837F0A"/>
    <w:rsid w:val="008724C7"/>
    <w:rsid w:val="00892CA0"/>
    <w:rsid w:val="008A4634"/>
    <w:rsid w:val="008B6B1C"/>
    <w:rsid w:val="008C2237"/>
    <w:rsid w:val="008D0459"/>
    <w:rsid w:val="008D7D10"/>
    <w:rsid w:val="008E7DAA"/>
    <w:rsid w:val="008F0DAC"/>
    <w:rsid w:val="008F1189"/>
    <w:rsid w:val="00902BFA"/>
    <w:rsid w:val="00914E70"/>
    <w:rsid w:val="00922931"/>
    <w:rsid w:val="00923389"/>
    <w:rsid w:val="00931CB1"/>
    <w:rsid w:val="00931FE9"/>
    <w:rsid w:val="00941119"/>
    <w:rsid w:val="00947D96"/>
    <w:rsid w:val="009505C9"/>
    <w:rsid w:val="0095184F"/>
    <w:rsid w:val="00970777"/>
    <w:rsid w:val="00974720"/>
    <w:rsid w:val="00976AB0"/>
    <w:rsid w:val="00980389"/>
    <w:rsid w:val="009877A2"/>
    <w:rsid w:val="009B47FF"/>
    <w:rsid w:val="00A163AB"/>
    <w:rsid w:val="00A20076"/>
    <w:rsid w:val="00A342B1"/>
    <w:rsid w:val="00A41837"/>
    <w:rsid w:val="00A41F06"/>
    <w:rsid w:val="00A45E91"/>
    <w:rsid w:val="00A46392"/>
    <w:rsid w:val="00A55E3F"/>
    <w:rsid w:val="00A67380"/>
    <w:rsid w:val="00A7059E"/>
    <w:rsid w:val="00A876DE"/>
    <w:rsid w:val="00A916DB"/>
    <w:rsid w:val="00AA6487"/>
    <w:rsid w:val="00AB0F02"/>
    <w:rsid w:val="00AD695F"/>
    <w:rsid w:val="00B05719"/>
    <w:rsid w:val="00B11AC4"/>
    <w:rsid w:val="00B438A6"/>
    <w:rsid w:val="00B43A3D"/>
    <w:rsid w:val="00B66BE7"/>
    <w:rsid w:val="00B76A6C"/>
    <w:rsid w:val="00B84578"/>
    <w:rsid w:val="00B87B75"/>
    <w:rsid w:val="00B93F76"/>
    <w:rsid w:val="00B95496"/>
    <w:rsid w:val="00B958EC"/>
    <w:rsid w:val="00BB2163"/>
    <w:rsid w:val="00BB316B"/>
    <w:rsid w:val="00BB675F"/>
    <w:rsid w:val="00BD5902"/>
    <w:rsid w:val="00BE27AD"/>
    <w:rsid w:val="00BE378B"/>
    <w:rsid w:val="00BF7EB5"/>
    <w:rsid w:val="00C20BF2"/>
    <w:rsid w:val="00C21237"/>
    <w:rsid w:val="00C42007"/>
    <w:rsid w:val="00C4741E"/>
    <w:rsid w:val="00C55662"/>
    <w:rsid w:val="00C60187"/>
    <w:rsid w:val="00C620E6"/>
    <w:rsid w:val="00C70707"/>
    <w:rsid w:val="00C74D1D"/>
    <w:rsid w:val="00C7579F"/>
    <w:rsid w:val="00C82EE3"/>
    <w:rsid w:val="00C83C77"/>
    <w:rsid w:val="00C91BF4"/>
    <w:rsid w:val="00CA1627"/>
    <w:rsid w:val="00CA4B18"/>
    <w:rsid w:val="00CA5793"/>
    <w:rsid w:val="00CB5858"/>
    <w:rsid w:val="00CB5E1F"/>
    <w:rsid w:val="00CC5FAA"/>
    <w:rsid w:val="00CC7FDF"/>
    <w:rsid w:val="00CD683E"/>
    <w:rsid w:val="00CE3920"/>
    <w:rsid w:val="00CE3D03"/>
    <w:rsid w:val="00CF7A0C"/>
    <w:rsid w:val="00D03D39"/>
    <w:rsid w:val="00D03FDF"/>
    <w:rsid w:val="00D12AA1"/>
    <w:rsid w:val="00D12CC9"/>
    <w:rsid w:val="00D2027D"/>
    <w:rsid w:val="00D20283"/>
    <w:rsid w:val="00D2119C"/>
    <w:rsid w:val="00D51AA1"/>
    <w:rsid w:val="00D834D7"/>
    <w:rsid w:val="00D9249D"/>
    <w:rsid w:val="00D96FD7"/>
    <w:rsid w:val="00DA3744"/>
    <w:rsid w:val="00DA6580"/>
    <w:rsid w:val="00DB5398"/>
    <w:rsid w:val="00DB6DCB"/>
    <w:rsid w:val="00DD012A"/>
    <w:rsid w:val="00DD3B84"/>
    <w:rsid w:val="00DE2550"/>
    <w:rsid w:val="00DF5FD0"/>
    <w:rsid w:val="00E00B7B"/>
    <w:rsid w:val="00E05A61"/>
    <w:rsid w:val="00E37152"/>
    <w:rsid w:val="00E3755C"/>
    <w:rsid w:val="00E41884"/>
    <w:rsid w:val="00E42162"/>
    <w:rsid w:val="00E52352"/>
    <w:rsid w:val="00E60BDD"/>
    <w:rsid w:val="00E60E6E"/>
    <w:rsid w:val="00E82B72"/>
    <w:rsid w:val="00E8451A"/>
    <w:rsid w:val="00E87E14"/>
    <w:rsid w:val="00E91E5D"/>
    <w:rsid w:val="00E959F9"/>
    <w:rsid w:val="00E97A9C"/>
    <w:rsid w:val="00EA4699"/>
    <w:rsid w:val="00EA75CA"/>
    <w:rsid w:val="00ED33B0"/>
    <w:rsid w:val="00ED3E04"/>
    <w:rsid w:val="00EE0CF3"/>
    <w:rsid w:val="00EF17FE"/>
    <w:rsid w:val="00F073F5"/>
    <w:rsid w:val="00F10E5A"/>
    <w:rsid w:val="00F50BF6"/>
    <w:rsid w:val="00F61AFE"/>
    <w:rsid w:val="00F61B36"/>
    <w:rsid w:val="00F72742"/>
    <w:rsid w:val="00FA5D6B"/>
    <w:rsid w:val="00FD72CC"/>
    <w:rsid w:val="00FD7313"/>
    <w:rsid w:val="00FE3020"/>
    <w:rsid w:val="00FE448D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947D96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1377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rsid w:val="00C74D1D"/>
    <w:pPr>
      <w:keepLines/>
      <w:widowControl w:val="0"/>
      <w:tabs>
        <w:tab w:val="center" w:pos="4153"/>
        <w:tab w:val="right" w:pos="8306"/>
      </w:tabs>
      <w:autoSpaceDE w:val="0"/>
      <w:autoSpaceDN w:val="0"/>
      <w:bidi/>
      <w:adjustRightInd w:val="0"/>
      <w:spacing w:after="0" w:line="240" w:lineRule="auto"/>
      <w:ind w:left="720" w:right="284" w:hanging="284"/>
      <w:jc w:val="both"/>
    </w:pPr>
    <w:rPr>
      <w:rFonts w:ascii="Franklin Gothic Medium" w:eastAsia="Times New Roman" w:hAnsi="Franklin Gothic Medium" w:cs="Times New Roman"/>
      <w:color w:val="000000"/>
      <w:sz w:val="52"/>
      <w:szCs w:val="24"/>
    </w:rPr>
  </w:style>
  <w:style w:type="character" w:customStyle="1" w:styleId="a8">
    <w:name w:val="כותרת עליונה תו"/>
    <w:basedOn w:val="a0"/>
    <w:link w:val="a7"/>
    <w:uiPriority w:val="99"/>
    <w:rsid w:val="00C74D1D"/>
    <w:rPr>
      <w:rFonts w:ascii="Franklin Gothic Medium" w:eastAsia="Times New Roman" w:hAnsi="Franklin Gothic Medium" w:cs="Times New Roman"/>
      <w:color w:val="000000"/>
      <w:sz w:val="5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947D96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1377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rsid w:val="00C74D1D"/>
    <w:pPr>
      <w:keepLines/>
      <w:widowControl w:val="0"/>
      <w:tabs>
        <w:tab w:val="center" w:pos="4153"/>
        <w:tab w:val="right" w:pos="8306"/>
      </w:tabs>
      <w:autoSpaceDE w:val="0"/>
      <w:autoSpaceDN w:val="0"/>
      <w:bidi/>
      <w:adjustRightInd w:val="0"/>
      <w:spacing w:after="0" w:line="240" w:lineRule="auto"/>
      <w:ind w:left="720" w:right="284" w:hanging="284"/>
      <w:jc w:val="both"/>
    </w:pPr>
    <w:rPr>
      <w:rFonts w:ascii="Franklin Gothic Medium" w:eastAsia="Times New Roman" w:hAnsi="Franklin Gothic Medium" w:cs="Times New Roman"/>
      <w:color w:val="000000"/>
      <w:sz w:val="52"/>
      <w:szCs w:val="24"/>
    </w:rPr>
  </w:style>
  <w:style w:type="character" w:customStyle="1" w:styleId="a8">
    <w:name w:val="כותרת עליונה תו"/>
    <w:basedOn w:val="a0"/>
    <w:link w:val="a7"/>
    <w:uiPriority w:val="99"/>
    <w:rsid w:val="00C74D1D"/>
    <w:rPr>
      <w:rFonts w:ascii="Franklin Gothic Medium" w:eastAsia="Times New Roman" w:hAnsi="Franklin Gothic Medium" w:cs="Times New Roman"/>
      <w:color w:val="000000"/>
      <w:sz w:val="5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.gov.il/purchas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D6BC-C9F6-4197-A748-805F01DD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</dc:creator>
  <cp:lastModifiedBy>aro</cp:lastModifiedBy>
  <cp:revision>2</cp:revision>
  <cp:lastPrinted>2010-06-06T08:32:00Z</cp:lastPrinted>
  <dcterms:created xsi:type="dcterms:W3CDTF">2016-12-25T13:20:00Z</dcterms:created>
  <dcterms:modified xsi:type="dcterms:W3CDTF">2016-12-25T13:20:00Z</dcterms:modified>
</cp:coreProperties>
</file>